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1337"/>
        <w:gridCol w:w="1373"/>
      </w:tblGrid>
      <w:tr w:rsidR="0011534E" w14:paraId="25E1618C" w14:textId="77777777" w:rsidTr="007C41B9">
        <w:trPr>
          <w:trHeight w:val="302"/>
        </w:trPr>
        <w:tc>
          <w:tcPr>
            <w:tcW w:w="1337" w:type="dxa"/>
          </w:tcPr>
          <w:p w14:paraId="0638F838" w14:textId="448B71C2" w:rsidR="0011534E" w:rsidRDefault="0011534E" w:rsidP="007C41B9">
            <w:r>
              <w:t xml:space="preserve">   Giorno</w:t>
            </w:r>
          </w:p>
        </w:tc>
        <w:tc>
          <w:tcPr>
            <w:tcW w:w="1373" w:type="dxa"/>
          </w:tcPr>
          <w:p w14:paraId="52973E5B" w14:textId="60B7197A" w:rsidR="0011534E" w:rsidRDefault="0011534E" w:rsidP="007C41B9">
            <w:r>
              <w:t xml:space="preserve">         h</w:t>
            </w:r>
            <w:r w:rsidR="009B18BA">
              <w:t>.</w:t>
            </w:r>
          </w:p>
        </w:tc>
      </w:tr>
      <w:tr w:rsidR="0011534E" w14:paraId="1B0363E8" w14:textId="77777777" w:rsidTr="007C41B9">
        <w:trPr>
          <w:trHeight w:val="285"/>
        </w:trPr>
        <w:tc>
          <w:tcPr>
            <w:tcW w:w="1337" w:type="dxa"/>
          </w:tcPr>
          <w:p w14:paraId="575464E7" w14:textId="57C14315" w:rsidR="0011534E" w:rsidRDefault="0011534E" w:rsidP="007C41B9">
            <w:proofErr w:type="spellStart"/>
            <w:r>
              <w:t>Mer</w:t>
            </w:r>
            <w:proofErr w:type="spellEnd"/>
            <w:r>
              <w:t xml:space="preserve"> 01/07</w:t>
            </w:r>
          </w:p>
        </w:tc>
        <w:tc>
          <w:tcPr>
            <w:tcW w:w="1373" w:type="dxa"/>
          </w:tcPr>
          <w:p w14:paraId="5BAFD6EC" w14:textId="1CCCB81C" w:rsidR="0011534E" w:rsidRDefault="0011534E" w:rsidP="007C41B9">
            <w:r>
              <w:t>08.30/10.30</w:t>
            </w:r>
          </w:p>
        </w:tc>
      </w:tr>
      <w:tr w:rsidR="0011534E" w14:paraId="0C696535" w14:textId="77777777" w:rsidTr="007C41B9">
        <w:trPr>
          <w:trHeight w:val="302"/>
        </w:trPr>
        <w:tc>
          <w:tcPr>
            <w:tcW w:w="1337" w:type="dxa"/>
          </w:tcPr>
          <w:p w14:paraId="6C1C7499" w14:textId="56187C7D" w:rsidR="0011534E" w:rsidRDefault="0011534E" w:rsidP="007C41B9">
            <w:proofErr w:type="spellStart"/>
            <w:r>
              <w:t>Ven</w:t>
            </w:r>
            <w:proofErr w:type="spellEnd"/>
            <w:r>
              <w:t xml:space="preserve"> 03/07</w:t>
            </w:r>
          </w:p>
        </w:tc>
        <w:tc>
          <w:tcPr>
            <w:tcW w:w="1373" w:type="dxa"/>
          </w:tcPr>
          <w:p w14:paraId="1AB21010" w14:textId="74C77AAA" w:rsidR="0011534E" w:rsidRDefault="0011534E" w:rsidP="007C41B9">
            <w:r>
              <w:t>10.30/12.30</w:t>
            </w:r>
          </w:p>
        </w:tc>
      </w:tr>
      <w:tr w:rsidR="00820AD5" w14:paraId="7071F66B" w14:textId="77777777" w:rsidTr="007C41B9">
        <w:trPr>
          <w:trHeight w:val="302"/>
        </w:trPr>
        <w:tc>
          <w:tcPr>
            <w:tcW w:w="1337" w:type="dxa"/>
          </w:tcPr>
          <w:p w14:paraId="7418204E" w14:textId="2EC2C675" w:rsidR="00820AD5" w:rsidRDefault="00820AD5" w:rsidP="007C41B9">
            <w:proofErr w:type="spellStart"/>
            <w:r>
              <w:t>Mer</w:t>
            </w:r>
            <w:proofErr w:type="spellEnd"/>
            <w:r>
              <w:t xml:space="preserve"> 15/07</w:t>
            </w:r>
          </w:p>
        </w:tc>
        <w:tc>
          <w:tcPr>
            <w:tcW w:w="1373" w:type="dxa"/>
          </w:tcPr>
          <w:p w14:paraId="5C9C3A35" w14:textId="7672AD24" w:rsidR="00820AD5" w:rsidRDefault="00820AD5" w:rsidP="007C41B9">
            <w:r>
              <w:t>12.30/14.30</w:t>
            </w:r>
          </w:p>
        </w:tc>
      </w:tr>
      <w:tr w:rsidR="00820AD5" w14:paraId="0A779A9B" w14:textId="77777777" w:rsidTr="007C41B9">
        <w:trPr>
          <w:trHeight w:val="302"/>
        </w:trPr>
        <w:tc>
          <w:tcPr>
            <w:tcW w:w="1337" w:type="dxa"/>
          </w:tcPr>
          <w:p w14:paraId="32AB319B" w14:textId="53D6D21C" w:rsidR="00820AD5" w:rsidRDefault="00820AD5" w:rsidP="007C41B9">
            <w:proofErr w:type="spellStart"/>
            <w:r>
              <w:t>Ven</w:t>
            </w:r>
            <w:proofErr w:type="spellEnd"/>
            <w:r>
              <w:t xml:space="preserve"> 17/07</w:t>
            </w:r>
          </w:p>
        </w:tc>
        <w:tc>
          <w:tcPr>
            <w:tcW w:w="1373" w:type="dxa"/>
          </w:tcPr>
          <w:p w14:paraId="6C9AD202" w14:textId="5C14C8B6" w:rsidR="00820AD5" w:rsidRDefault="00820AD5" w:rsidP="007C41B9">
            <w:r>
              <w:t>08.30/10.30</w:t>
            </w:r>
          </w:p>
        </w:tc>
      </w:tr>
      <w:tr w:rsidR="00820AD5" w14:paraId="404045C2" w14:textId="77777777" w:rsidTr="007C41B9">
        <w:trPr>
          <w:trHeight w:val="302"/>
        </w:trPr>
        <w:tc>
          <w:tcPr>
            <w:tcW w:w="1337" w:type="dxa"/>
          </w:tcPr>
          <w:p w14:paraId="28327830" w14:textId="2C7F32A0" w:rsidR="00820AD5" w:rsidRDefault="00820AD5" w:rsidP="007C41B9">
            <w:r>
              <w:t>Mar 21/07</w:t>
            </w:r>
          </w:p>
        </w:tc>
        <w:tc>
          <w:tcPr>
            <w:tcW w:w="1373" w:type="dxa"/>
          </w:tcPr>
          <w:p w14:paraId="33398216" w14:textId="3757D675" w:rsidR="00820AD5" w:rsidRDefault="00820AD5" w:rsidP="007C41B9">
            <w:r>
              <w:t>10.30/12.30</w:t>
            </w:r>
          </w:p>
        </w:tc>
      </w:tr>
      <w:tr w:rsidR="00820AD5" w14:paraId="5A5E8FA5" w14:textId="77777777" w:rsidTr="007C41B9">
        <w:trPr>
          <w:trHeight w:val="302"/>
        </w:trPr>
        <w:tc>
          <w:tcPr>
            <w:tcW w:w="1337" w:type="dxa"/>
          </w:tcPr>
          <w:p w14:paraId="5F1F7C45" w14:textId="149CA3FF" w:rsidR="00820AD5" w:rsidRDefault="00820AD5" w:rsidP="007C41B9">
            <w:proofErr w:type="spellStart"/>
            <w:r>
              <w:t>Gio</w:t>
            </w:r>
            <w:proofErr w:type="spellEnd"/>
            <w:r>
              <w:t xml:space="preserve"> 23/07</w:t>
            </w:r>
          </w:p>
        </w:tc>
        <w:tc>
          <w:tcPr>
            <w:tcW w:w="1373" w:type="dxa"/>
          </w:tcPr>
          <w:p w14:paraId="55EF5A0D" w14:textId="2D1973A8" w:rsidR="00820AD5" w:rsidRDefault="00820AD5" w:rsidP="007C41B9">
            <w:r>
              <w:t>12.30/14.30</w:t>
            </w:r>
          </w:p>
        </w:tc>
      </w:tr>
      <w:tr w:rsidR="0011534E" w14:paraId="193689B6" w14:textId="77777777" w:rsidTr="007C41B9">
        <w:trPr>
          <w:trHeight w:val="285"/>
        </w:trPr>
        <w:tc>
          <w:tcPr>
            <w:tcW w:w="1337" w:type="dxa"/>
          </w:tcPr>
          <w:p w14:paraId="5523009B" w14:textId="30A74052" w:rsidR="0011534E" w:rsidRDefault="00F64E1E" w:rsidP="007C41B9">
            <w:r>
              <w:t>Mar</w:t>
            </w:r>
            <w:r w:rsidR="0011534E">
              <w:t xml:space="preserve"> 2</w:t>
            </w:r>
            <w:r>
              <w:t>5</w:t>
            </w:r>
            <w:r w:rsidR="0011534E">
              <w:t>/08</w:t>
            </w:r>
          </w:p>
        </w:tc>
        <w:tc>
          <w:tcPr>
            <w:tcW w:w="1373" w:type="dxa"/>
          </w:tcPr>
          <w:p w14:paraId="3ADB303F" w14:textId="1D8B8DEA" w:rsidR="0011534E" w:rsidRDefault="00AB516D" w:rsidP="007C41B9">
            <w:r>
              <w:t>12.30/14.30</w:t>
            </w:r>
          </w:p>
        </w:tc>
      </w:tr>
      <w:tr w:rsidR="0011534E" w14:paraId="6DDB5501" w14:textId="77777777" w:rsidTr="007C41B9">
        <w:trPr>
          <w:trHeight w:val="302"/>
        </w:trPr>
        <w:tc>
          <w:tcPr>
            <w:tcW w:w="1337" w:type="dxa"/>
          </w:tcPr>
          <w:p w14:paraId="1607B2B9" w14:textId="416EEFFE" w:rsidR="0011534E" w:rsidRDefault="00F64E1E" w:rsidP="007C41B9">
            <w:proofErr w:type="spellStart"/>
            <w:r>
              <w:t>Gio</w:t>
            </w:r>
            <w:proofErr w:type="spellEnd"/>
            <w:r w:rsidR="0011534E">
              <w:t xml:space="preserve"> 2</w:t>
            </w:r>
            <w:r>
              <w:t>7</w:t>
            </w:r>
            <w:r w:rsidR="0011534E">
              <w:t>/08</w:t>
            </w:r>
          </w:p>
        </w:tc>
        <w:tc>
          <w:tcPr>
            <w:tcW w:w="1373" w:type="dxa"/>
          </w:tcPr>
          <w:p w14:paraId="406030E8" w14:textId="428BE826" w:rsidR="0011534E" w:rsidRDefault="0011534E" w:rsidP="007C41B9">
            <w:r>
              <w:t>10.30/12.30</w:t>
            </w:r>
          </w:p>
        </w:tc>
      </w:tr>
      <w:tr w:rsidR="0011534E" w14:paraId="261B94D0" w14:textId="77777777" w:rsidTr="007C41B9">
        <w:trPr>
          <w:trHeight w:val="285"/>
        </w:trPr>
        <w:tc>
          <w:tcPr>
            <w:tcW w:w="1337" w:type="dxa"/>
          </w:tcPr>
          <w:p w14:paraId="4D5ED5FE" w14:textId="62ED766E" w:rsidR="0011534E" w:rsidRDefault="0011534E" w:rsidP="007C41B9">
            <w:proofErr w:type="spellStart"/>
            <w:r>
              <w:t>Mer</w:t>
            </w:r>
            <w:proofErr w:type="spellEnd"/>
            <w:r>
              <w:t xml:space="preserve"> 02/09</w:t>
            </w:r>
          </w:p>
        </w:tc>
        <w:tc>
          <w:tcPr>
            <w:tcW w:w="1373" w:type="dxa"/>
          </w:tcPr>
          <w:p w14:paraId="4A44603E" w14:textId="2D1100AA" w:rsidR="0011534E" w:rsidRDefault="0011534E" w:rsidP="007C41B9">
            <w:r>
              <w:t>10.30/12.30</w:t>
            </w:r>
          </w:p>
        </w:tc>
      </w:tr>
      <w:tr w:rsidR="0011534E" w14:paraId="207299A3" w14:textId="77777777" w:rsidTr="007C41B9">
        <w:trPr>
          <w:trHeight w:val="302"/>
        </w:trPr>
        <w:tc>
          <w:tcPr>
            <w:tcW w:w="1337" w:type="dxa"/>
          </w:tcPr>
          <w:p w14:paraId="0B28B45A" w14:textId="5648A3C9" w:rsidR="0011534E" w:rsidRDefault="00F64E1E" w:rsidP="007C41B9">
            <w:r>
              <w:t>Mar</w:t>
            </w:r>
            <w:r w:rsidR="0011534E">
              <w:t xml:space="preserve"> 1</w:t>
            </w:r>
            <w:r>
              <w:t>5</w:t>
            </w:r>
            <w:r w:rsidR="0011534E">
              <w:t>/09</w:t>
            </w:r>
          </w:p>
        </w:tc>
        <w:tc>
          <w:tcPr>
            <w:tcW w:w="1373" w:type="dxa"/>
          </w:tcPr>
          <w:p w14:paraId="339B8A6E" w14:textId="208ECEEC" w:rsidR="0011534E" w:rsidRDefault="0011534E" w:rsidP="007C41B9">
            <w:r>
              <w:t>08.30/10.30</w:t>
            </w:r>
          </w:p>
        </w:tc>
      </w:tr>
      <w:tr w:rsidR="0011534E" w14:paraId="2C06FCAB" w14:textId="77777777" w:rsidTr="007C41B9">
        <w:trPr>
          <w:trHeight w:val="285"/>
        </w:trPr>
        <w:tc>
          <w:tcPr>
            <w:tcW w:w="1337" w:type="dxa"/>
          </w:tcPr>
          <w:p w14:paraId="677CC62C" w14:textId="4E0B2AC2" w:rsidR="0011534E" w:rsidRDefault="00F64E1E" w:rsidP="007C41B9">
            <w:proofErr w:type="spellStart"/>
            <w:r>
              <w:t>Gio</w:t>
            </w:r>
            <w:proofErr w:type="spellEnd"/>
            <w:r w:rsidR="0011534E">
              <w:t xml:space="preserve"> 1</w:t>
            </w:r>
            <w:r>
              <w:t>7</w:t>
            </w:r>
            <w:r w:rsidR="0011534E">
              <w:t>/09</w:t>
            </w:r>
          </w:p>
        </w:tc>
        <w:tc>
          <w:tcPr>
            <w:tcW w:w="1373" w:type="dxa"/>
          </w:tcPr>
          <w:p w14:paraId="38CB7C86" w14:textId="5B5C6C05" w:rsidR="0011534E" w:rsidRDefault="0011534E" w:rsidP="007C41B9">
            <w:r>
              <w:t>10.30/12.30</w:t>
            </w:r>
          </w:p>
        </w:tc>
      </w:tr>
      <w:tr w:rsidR="0011534E" w14:paraId="06354F03" w14:textId="77777777" w:rsidTr="007C41B9">
        <w:trPr>
          <w:trHeight w:val="302"/>
        </w:trPr>
        <w:tc>
          <w:tcPr>
            <w:tcW w:w="1337" w:type="dxa"/>
          </w:tcPr>
          <w:p w14:paraId="2317F062" w14:textId="7ACD7A29" w:rsidR="0011534E" w:rsidRDefault="00F64E1E" w:rsidP="007C41B9">
            <w:r>
              <w:t>Mar</w:t>
            </w:r>
            <w:r w:rsidR="0011534E">
              <w:t xml:space="preserve"> 2</w:t>
            </w:r>
            <w:r>
              <w:t>2</w:t>
            </w:r>
            <w:r w:rsidR="0011534E">
              <w:t>/09</w:t>
            </w:r>
          </w:p>
        </w:tc>
        <w:tc>
          <w:tcPr>
            <w:tcW w:w="1373" w:type="dxa"/>
          </w:tcPr>
          <w:p w14:paraId="686DA548" w14:textId="689ABB37" w:rsidR="0011534E" w:rsidRDefault="00AB516D" w:rsidP="007C41B9">
            <w:r>
              <w:t>12.30/14.30</w:t>
            </w:r>
          </w:p>
        </w:tc>
      </w:tr>
      <w:tr w:rsidR="0011534E" w14:paraId="141D0ABC" w14:textId="77777777" w:rsidTr="007C41B9">
        <w:trPr>
          <w:trHeight w:val="285"/>
        </w:trPr>
        <w:tc>
          <w:tcPr>
            <w:tcW w:w="1337" w:type="dxa"/>
          </w:tcPr>
          <w:p w14:paraId="4624DC43" w14:textId="59E6CCEF" w:rsidR="0011534E" w:rsidRDefault="00F64E1E" w:rsidP="007C41B9">
            <w:proofErr w:type="spellStart"/>
            <w:r>
              <w:t>Gio</w:t>
            </w:r>
            <w:proofErr w:type="spellEnd"/>
            <w:r w:rsidR="0011534E">
              <w:t xml:space="preserve"> 2</w:t>
            </w:r>
            <w:r>
              <w:t>4</w:t>
            </w:r>
            <w:r w:rsidR="0011534E">
              <w:t>/09</w:t>
            </w:r>
          </w:p>
        </w:tc>
        <w:tc>
          <w:tcPr>
            <w:tcW w:w="1373" w:type="dxa"/>
          </w:tcPr>
          <w:p w14:paraId="0F22DCB2" w14:textId="25D15F94" w:rsidR="0011534E" w:rsidRDefault="005102D7" w:rsidP="007C41B9">
            <w:r>
              <w:t>12.30/14.30</w:t>
            </w:r>
          </w:p>
        </w:tc>
      </w:tr>
    </w:tbl>
    <w:p w14:paraId="54E6A614" w14:textId="05202B5A" w:rsidR="007C41B9" w:rsidRPr="007C513A" w:rsidRDefault="007C513A" w:rsidP="007C513A">
      <w:pPr>
        <w:jc w:val="center"/>
        <w:rPr>
          <w:b/>
        </w:rPr>
      </w:pPr>
      <w:bookmarkStart w:id="0" w:name="_GoBack"/>
      <w:r w:rsidRPr="007C513A">
        <w:rPr>
          <w:b/>
        </w:rPr>
        <w:t>CALENDARIO TUTORATO</w:t>
      </w:r>
      <w:r w:rsidR="007C41B9" w:rsidRPr="007C513A">
        <w:rPr>
          <w:b/>
        </w:rPr>
        <w:t xml:space="preserve"> DI LINGUA CINESE  </w:t>
      </w:r>
      <w:r w:rsidRPr="007C513A">
        <w:rPr>
          <w:b/>
        </w:rPr>
        <w:t xml:space="preserve">(dott.ssa </w:t>
      </w:r>
      <w:proofErr w:type="spellStart"/>
      <w:r w:rsidRPr="007C513A">
        <w:rPr>
          <w:b/>
        </w:rPr>
        <w:t>LaCausa</w:t>
      </w:r>
      <w:proofErr w:type="spellEnd"/>
      <w:r w:rsidRPr="007C513A">
        <w:rPr>
          <w:b/>
        </w:rPr>
        <w:t>)</w:t>
      </w:r>
    </w:p>
    <w:bookmarkEnd w:id="0"/>
    <w:p w14:paraId="744B703D" w14:textId="40544E35" w:rsidR="009B18BA" w:rsidRDefault="007C41B9">
      <w:r>
        <w:t xml:space="preserve">    </w:t>
      </w:r>
      <w:r w:rsidR="0011534E">
        <w:t>Tutorato lingua cin</w:t>
      </w:r>
      <w:r w:rsidR="00AB516D">
        <w:t>ese I</w:t>
      </w:r>
    </w:p>
    <w:tbl>
      <w:tblPr>
        <w:tblStyle w:val="Grigliatabella"/>
        <w:tblpPr w:leftFromText="141" w:rightFromText="141" w:vertAnchor="text" w:horzAnchor="margin" w:tblpY="4870"/>
        <w:tblW w:w="0" w:type="auto"/>
        <w:tblLook w:val="04A0" w:firstRow="1" w:lastRow="0" w:firstColumn="1" w:lastColumn="0" w:noHBand="0" w:noVBand="1"/>
      </w:tblPr>
      <w:tblGrid>
        <w:gridCol w:w="1412"/>
        <w:gridCol w:w="1305"/>
      </w:tblGrid>
      <w:tr w:rsidR="009B18BA" w14:paraId="7730CB26" w14:textId="77777777" w:rsidTr="00AB516D">
        <w:trPr>
          <w:trHeight w:val="280"/>
        </w:trPr>
        <w:tc>
          <w:tcPr>
            <w:tcW w:w="1412" w:type="dxa"/>
          </w:tcPr>
          <w:p w14:paraId="7C9DCCB5" w14:textId="658DE238" w:rsidR="009B18BA" w:rsidRDefault="009B18BA" w:rsidP="009B18BA">
            <w:r>
              <w:t xml:space="preserve">    Giorno</w:t>
            </w:r>
          </w:p>
        </w:tc>
        <w:tc>
          <w:tcPr>
            <w:tcW w:w="1305" w:type="dxa"/>
          </w:tcPr>
          <w:p w14:paraId="4CC330B7" w14:textId="61CA34E4" w:rsidR="009B18BA" w:rsidRDefault="009B18BA" w:rsidP="009B18BA">
            <w:r>
              <w:t xml:space="preserve">         h. </w:t>
            </w:r>
          </w:p>
        </w:tc>
      </w:tr>
      <w:tr w:rsidR="00AB516D" w14:paraId="197EEE40" w14:textId="77777777" w:rsidTr="00AB516D">
        <w:trPr>
          <w:trHeight w:val="265"/>
        </w:trPr>
        <w:tc>
          <w:tcPr>
            <w:tcW w:w="1412" w:type="dxa"/>
          </w:tcPr>
          <w:p w14:paraId="657EA2A5" w14:textId="03C8AA45" w:rsidR="00AB516D" w:rsidRDefault="00AB516D" w:rsidP="00AB516D">
            <w:proofErr w:type="spellStart"/>
            <w:r>
              <w:t>Mer</w:t>
            </w:r>
            <w:proofErr w:type="spellEnd"/>
            <w:r>
              <w:t xml:space="preserve"> 01/07</w:t>
            </w:r>
          </w:p>
        </w:tc>
        <w:tc>
          <w:tcPr>
            <w:tcW w:w="1305" w:type="dxa"/>
          </w:tcPr>
          <w:p w14:paraId="463279FE" w14:textId="68085A51" w:rsidR="00AB516D" w:rsidRDefault="00AB516D" w:rsidP="00AB516D">
            <w:r>
              <w:t>10.30/12.30</w:t>
            </w:r>
          </w:p>
        </w:tc>
      </w:tr>
      <w:tr w:rsidR="00AB516D" w14:paraId="4F148820" w14:textId="77777777" w:rsidTr="00AB516D">
        <w:trPr>
          <w:trHeight w:val="280"/>
        </w:trPr>
        <w:tc>
          <w:tcPr>
            <w:tcW w:w="1412" w:type="dxa"/>
          </w:tcPr>
          <w:p w14:paraId="3586D316" w14:textId="41482014" w:rsidR="00AB516D" w:rsidRDefault="00AB516D" w:rsidP="00AB516D">
            <w:proofErr w:type="spellStart"/>
            <w:r>
              <w:t>Ven</w:t>
            </w:r>
            <w:proofErr w:type="spellEnd"/>
            <w:r>
              <w:t xml:space="preserve"> 03/07</w:t>
            </w:r>
          </w:p>
        </w:tc>
        <w:tc>
          <w:tcPr>
            <w:tcW w:w="1305" w:type="dxa"/>
          </w:tcPr>
          <w:p w14:paraId="105CB190" w14:textId="78246BA4" w:rsidR="00AB516D" w:rsidRDefault="00AB516D" w:rsidP="00AB516D">
            <w:r>
              <w:t>08.30/10.30</w:t>
            </w:r>
          </w:p>
        </w:tc>
      </w:tr>
      <w:tr w:rsidR="00820AD5" w14:paraId="4CB73F4E" w14:textId="77777777" w:rsidTr="00AB516D">
        <w:trPr>
          <w:trHeight w:val="280"/>
        </w:trPr>
        <w:tc>
          <w:tcPr>
            <w:tcW w:w="1412" w:type="dxa"/>
          </w:tcPr>
          <w:p w14:paraId="33876F1F" w14:textId="7B8FB1A4" w:rsidR="00820AD5" w:rsidRDefault="00820AD5" w:rsidP="00820AD5">
            <w:proofErr w:type="spellStart"/>
            <w:r>
              <w:t>Mer</w:t>
            </w:r>
            <w:proofErr w:type="spellEnd"/>
            <w:r>
              <w:t xml:space="preserve"> 15/07</w:t>
            </w:r>
          </w:p>
        </w:tc>
        <w:tc>
          <w:tcPr>
            <w:tcW w:w="1305" w:type="dxa"/>
          </w:tcPr>
          <w:p w14:paraId="6DBED326" w14:textId="31D17CCB" w:rsidR="00820AD5" w:rsidRDefault="00820AD5" w:rsidP="00820AD5">
            <w:r>
              <w:t>10.30/12.30</w:t>
            </w:r>
          </w:p>
        </w:tc>
      </w:tr>
      <w:tr w:rsidR="00820AD5" w14:paraId="08CF2EF3" w14:textId="77777777" w:rsidTr="00AB516D">
        <w:trPr>
          <w:trHeight w:val="280"/>
        </w:trPr>
        <w:tc>
          <w:tcPr>
            <w:tcW w:w="1412" w:type="dxa"/>
          </w:tcPr>
          <w:p w14:paraId="1CB21318" w14:textId="322B20F6" w:rsidR="00820AD5" w:rsidRDefault="00820AD5" w:rsidP="00820AD5">
            <w:proofErr w:type="spellStart"/>
            <w:r>
              <w:t>Ven</w:t>
            </w:r>
            <w:proofErr w:type="spellEnd"/>
            <w:r>
              <w:t xml:space="preserve"> 17/07</w:t>
            </w:r>
          </w:p>
        </w:tc>
        <w:tc>
          <w:tcPr>
            <w:tcW w:w="1305" w:type="dxa"/>
          </w:tcPr>
          <w:p w14:paraId="769337C3" w14:textId="548382AA" w:rsidR="00820AD5" w:rsidRDefault="00820AD5" w:rsidP="00820AD5">
            <w:r>
              <w:t>12.30/14.30</w:t>
            </w:r>
          </w:p>
        </w:tc>
      </w:tr>
      <w:tr w:rsidR="00820AD5" w14:paraId="255B28CB" w14:textId="77777777" w:rsidTr="00AB516D">
        <w:trPr>
          <w:trHeight w:val="280"/>
        </w:trPr>
        <w:tc>
          <w:tcPr>
            <w:tcW w:w="1412" w:type="dxa"/>
          </w:tcPr>
          <w:p w14:paraId="59F3F3EB" w14:textId="76910C05" w:rsidR="00820AD5" w:rsidRDefault="00820AD5" w:rsidP="00820AD5">
            <w:r>
              <w:t>Mar 21/07</w:t>
            </w:r>
          </w:p>
        </w:tc>
        <w:tc>
          <w:tcPr>
            <w:tcW w:w="1305" w:type="dxa"/>
          </w:tcPr>
          <w:p w14:paraId="7EE153DC" w14:textId="10A22770" w:rsidR="00820AD5" w:rsidRDefault="00820AD5" w:rsidP="00820AD5">
            <w:r>
              <w:t>08.30/10.30</w:t>
            </w:r>
          </w:p>
        </w:tc>
      </w:tr>
      <w:tr w:rsidR="00820AD5" w14:paraId="20DAFC90" w14:textId="77777777" w:rsidTr="00AB516D">
        <w:trPr>
          <w:trHeight w:val="280"/>
        </w:trPr>
        <w:tc>
          <w:tcPr>
            <w:tcW w:w="1412" w:type="dxa"/>
          </w:tcPr>
          <w:p w14:paraId="121A4163" w14:textId="198D3189" w:rsidR="00820AD5" w:rsidRDefault="00820AD5" w:rsidP="00820AD5">
            <w:proofErr w:type="spellStart"/>
            <w:r>
              <w:t>Gio</w:t>
            </w:r>
            <w:proofErr w:type="spellEnd"/>
            <w:r>
              <w:t xml:space="preserve"> 23/07</w:t>
            </w:r>
          </w:p>
        </w:tc>
        <w:tc>
          <w:tcPr>
            <w:tcW w:w="1305" w:type="dxa"/>
          </w:tcPr>
          <w:p w14:paraId="144B1E6D" w14:textId="2A34040C" w:rsidR="00820AD5" w:rsidRDefault="00820AD5" w:rsidP="00820AD5">
            <w:r>
              <w:t>10.30/12.30</w:t>
            </w:r>
          </w:p>
        </w:tc>
      </w:tr>
      <w:tr w:rsidR="00820AD5" w14:paraId="21F8D5DF" w14:textId="77777777" w:rsidTr="00AB516D">
        <w:trPr>
          <w:trHeight w:val="280"/>
        </w:trPr>
        <w:tc>
          <w:tcPr>
            <w:tcW w:w="1412" w:type="dxa"/>
          </w:tcPr>
          <w:p w14:paraId="0610E041" w14:textId="19276757" w:rsidR="00820AD5" w:rsidRDefault="00820AD5" w:rsidP="00820AD5">
            <w:r>
              <w:t>Mar 25/08</w:t>
            </w:r>
          </w:p>
        </w:tc>
        <w:tc>
          <w:tcPr>
            <w:tcW w:w="1305" w:type="dxa"/>
          </w:tcPr>
          <w:p w14:paraId="5077E0D3" w14:textId="2EA9C776" w:rsidR="00820AD5" w:rsidRDefault="00820AD5" w:rsidP="00820AD5">
            <w:r>
              <w:t>10.30/12.30</w:t>
            </w:r>
          </w:p>
        </w:tc>
      </w:tr>
      <w:tr w:rsidR="00820AD5" w14:paraId="4D96EEF7" w14:textId="77777777" w:rsidTr="00AB516D">
        <w:trPr>
          <w:trHeight w:val="265"/>
        </w:trPr>
        <w:tc>
          <w:tcPr>
            <w:tcW w:w="1412" w:type="dxa"/>
          </w:tcPr>
          <w:p w14:paraId="62318FF8" w14:textId="4FA4EE89" w:rsidR="00820AD5" w:rsidRDefault="00820AD5" w:rsidP="00820AD5">
            <w:proofErr w:type="spellStart"/>
            <w:r>
              <w:t>Gio</w:t>
            </w:r>
            <w:proofErr w:type="spellEnd"/>
            <w:r>
              <w:t xml:space="preserve"> 27/08</w:t>
            </w:r>
          </w:p>
        </w:tc>
        <w:tc>
          <w:tcPr>
            <w:tcW w:w="1305" w:type="dxa"/>
          </w:tcPr>
          <w:p w14:paraId="226D13A2" w14:textId="3B71BA6A" w:rsidR="00820AD5" w:rsidRDefault="00820AD5" w:rsidP="00820AD5">
            <w:r>
              <w:t>12.30/14.30</w:t>
            </w:r>
          </w:p>
        </w:tc>
      </w:tr>
      <w:tr w:rsidR="00820AD5" w14:paraId="7EDC66A9" w14:textId="77777777" w:rsidTr="00AB516D">
        <w:trPr>
          <w:trHeight w:val="265"/>
        </w:trPr>
        <w:tc>
          <w:tcPr>
            <w:tcW w:w="1412" w:type="dxa"/>
          </w:tcPr>
          <w:p w14:paraId="02B92216" w14:textId="2181DDD5" w:rsidR="00820AD5" w:rsidRDefault="00820AD5" w:rsidP="00820AD5">
            <w:proofErr w:type="spellStart"/>
            <w:r>
              <w:t>Mer</w:t>
            </w:r>
            <w:proofErr w:type="spellEnd"/>
            <w:r>
              <w:t xml:space="preserve"> 02/09</w:t>
            </w:r>
          </w:p>
        </w:tc>
        <w:tc>
          <w:tcPr>
            <w:tcW w:w="1305" w:type="dxa"/>
          </w:tcPr>
          <w:p w14:paraId="135D56EC" w14:textId="3D899605" w:rsidR="00820AD5" w:rsidRDefault="00820AD5" w:rsidP="00820AD5">
            <w:r>
              <w:t>08.30/10.30</w:t>
            </w:r>
          </w:p>
        </w:tc>
      </w:tr>
      <w:tr w:rsidR="00820AD5" w14:paraId="24B3A667" w14:textId="77777777" w:rsidTr="00AB516D">
        <w:trPr>
          <w:trHeight w:val="265"/>
        </w:trPr>
        <w:tc>
          <w:tcPr>
            <w:tcW w:w="1412" w:type="dxa"/>
          </w:tcPr>
          <w:p w14:paraId="06A3C34D" w14:textId="39AE2BF3" w:rsidR="00820AD5" w:rsidRDefault="00820AD5" w:rsidP="00820AD5">
            <w:r>
              <w:t>Mar 15/09</w:t>
            </w:r>
          </w:p>
        </w:tc>
        <w:tc>
          <w:tcPr>
            <w:tcW w:w="1305" w:type="dxa"/>
          </w:tcPr>
          <w:p w14:paraId="5388084F" w14:textId="5AE6BD10" w:rsidR="00820AD5" w:rsidRDefault="00820AD5" w:rsidP="00820AD5">
            <w:r>
              <w:t>10.30/12.30</w:t>
            </w:r>
          </w:p>
        </w:tc>
      </w:tr>
      <w:tr w:rsidR="00820AD5" w14:paraId="455ABE66" w14:textId="77777777" w:rsidTr="00AB516D">
        <w:trPr>
          <w:trHeight w:val="265"/>
        </w:trPr>
        <w:tc>
          <w:tcPr>
            <w:tcW w:w="1412" w:type="dxa"/>
          </w:tcPr>
          <w:p w14:paraId="70BEFBCE" w14:textId="62FB41EE" w:rsidR="00820AD5" w:rsidRDefault="00820AD5" w:rsidP="00820AD5">
            <w:proofErr w:type="spellStart"/>
            <w:r>
              <w:t>Gio</w:t>
            </w:r>
            <w:proofErr w:type="spellEnd"/>
            <w:r>
              <w:t xml:space="preserve"> 17/09</w:t>
            </w:r>
          </w:p>
        </w:tc>
        <w:tc>
          <w:tcPr>
            <w:tcW w:w="1305" w:type="dxa"/>
          </w:tcPr>
          <w:p w14:paraId="69CF00B3" w14:textId="650A8A4B" w:rsidR="00820AD5" w:rsidRDefault="00820AD5" w:rsidP="00820AD5">
            <w:r>
              <w:t>12.30/14.30</w:t>
            </w:r>
          </w:p>
        </w:tc>
      </w:tr>
      <w:tr w:rsidR="00820AD5" w14:paraId="54108A3C" w14:textId="77777777" w:rsidTr="00AB516D">
        <w:trPr>
          <w:trHeight w:val="265"/>
        </w:trPr>
        <w:tc>
          <w:tcPr>
            <w:tcW w:w="1412" w:type="dxa"/>
          </w:tcPr>
          <w:p w14:paraId="515128EF" w14:textId="2B1C9CC9" w:rsidR="00820AD5" w:rsidRDefault="00820AD5" w:rsidP="00820AD5">
            <w:r>
              <w:t>Mar 22/09</w:t>
            </w:r>
          </w:p>
        </w:tc>
        <w:tc>
          <w:tcPr>
            <w:tcW w:w="1305" w:type="dxa"/>
          </w:tcPr>
          <w:p w14:paraId="319C4BB1" w14:textId="127F7D9F" w:rsidR="00820AD5" w:rsidRDefault="00820AD5" w:rsidP="00820AD5">
            <w:r>
              <w:t>10.30/12.30</w:t>
            </w:r>
          </w:p>
        </w:tc>
      </w:tr>
      <w:tr w:rsidR="00820AD5" w14:paraId="339E2EB6" w14:textId="77777777" w:rsidTr="00AB516D">
        <w:trPr>
          <w:trHeight w:val="265"/>
        </w:trPr>
        <w:tc>
          <w:tcPr>
            <w:tcW w:w="1412" w:type="dxa"/>
          </w:tcPr>
          <w:p w14:paraId="6EBB5B62" w14:textId="221DA3D3" w:rsidR="00820AD5" w:rsidRDefault="00820AD5" w:rsidP="00820AD5">
            <w:proofErr w:type="spellStart"/>
            <w:r>
              <w:t>Gio</w:t>
            </w:r>
            <w:proofErr w:type="spellEnd"/>
            <w:r>
              <w:t xml:space="preserve"> 24/09</w:t>
            </w:r>
          </w:p>
        </w:tc>
        <w:tc>
          <w:tcPr>
            <w:tcW w:w="1305" w:type="dxa"/>
          </w:tcPr>
          <w:p w14:paraId="24AD9E49" w14:textId="6A66A457" w:rsidR="00820AD5" w:rsidRDefault="00820AD5" w:rsidP="00820AD5">
            <w:r>
              <w:t>08.30/10.30</w:t>
            </w:r>
          </w:p>
        </w:tc>
      </w:tr>
    </w:tbl>
    <w:p w14:paraId="3C07AE06" w14:textId="69803047" w:rsidR="00E97443" w:rsidRDefault="007C513A"/>
    <w:p w14:paraId="75C90F46" w14:textId="3D5BD775" w:rsidR="00AB516D" w:rsidRPr="00AB516D" w:rsidRDefault="00AB516D" w:rsidP="00AB516D"/>
    <w:p w14:paraId="0765740E" w14:textId="5A21FAAD" w:rsidR="00AB516D" w:rsidRPr="00AB516D" w:rsidRDefault="00AB516D" w:rsidP="00AB516D"/>
    <w:p w14:paraId="649AA486" w14:textId="1BA6952E" w:rsidR="00AB516D" w:rsidRPr="00AB516D" w:rsidRDefault="00AB516D" w:rsidP="00AB516D"/>
    <w:p w14:paraId="60B5B9C9" w14:textId="36A53713" w:rsidR="00AB516D" w:rsidRPr="00AB516D" w:rsidRDefault="00AB516D" w:rsidP="00AB516D"/>
    <w:p w14:paraId="7B3EB2AF" w14:textId="2F59DB29" w:rsidR="00AB516D" w:rsidRPr="00AB516D" w:rsidRDefault="00AB516D" w:rsidP="00AB516D"/>
    <w:p w14:paraId="253989D7" w14:textId="2B69BDB2" w:rsidR="00AB516D" w:rsidRPr="00AB516D" w:rsidRDefault="00AB516D" w:rsidP="00AB516D"/>
    <w:p w14:paraId="129F1F2C" w14:textId="7D7B95BA" w:rsidR="00AB516D" w:rsidRPr="00AB516D" w:rsidRDefault="00AB516D" w:rsidP="00AB516D"/>
    <w:p w14:paraId="2A0F11C8" w14:textId="77777777" w:rsidR="007C41B9" w:rsidRDefault="007C41B9" w:rsidP="00AB516D"/>
    <w:p w14:paraId="3A9389E1" w14:textId="57671EA2" w:rsidR="00AB516D" w:rsidRDefault="00AB516D" w:rsidP="00AB516D">
      <w:r>
        <w:t xml:space="preserve">   </w:t>
      </w:r>
    </w:p>
    <w:p w14:paraId="69C59F00" w14:textId="3FCD267F" w:rsidR="005102D7" w:rsidRPr="00AB516D" w:rsidRDefault="00AB516D" w:rsidP="00AB516D">
      <w:r>
        <w:t xml:space="preserve">   Tutorato lingua cinese II</w:t>
      </w:r>
    </w:p>
    <w:tbl>
      <w:tblPr>
        <w:tblStyle w:val="Grigliatabella"/>
        <w:tblpPr w:leftFromText="141" w:rightFromText="141" w:vertAnchor="text" w:horzAnchor="margin" w:tblpY="4467"/>
        <w:tblW w:w="0" w:type="auto"/>
        <w:tblLook w:val="04A0" w:firstRow="1" w:lastRow="0" w:firstColumn="1" w:lastColumn="0" w:noHBand="0" w:noVBand="1"/>
      </w:tblPr>
      <w:tblGrid>
        <w:gridCol w:w="1413"/>
        <w:gridCol w:w="1413"/>
      </w:tblGrid>
      <w:tr w:rsidR="005102D7" w14:paraId="5E09636A" w14:textId="77777777" w:rsidTr="0024616F">
        <w:trPr>
          <w:trHeight w:val="262"/>
        </w:trPr>
        <w:tc>
          <w:tcPr>
            <w:tcW w:w="1413" w:type="dxa"/>
          </w:tcPr>
          <w:p w14:paraId="568C3081" w14:textId="0CAF5BAB" w:rsidR="005102D7" w:rsidRDefault="005102D7" w:rsidP="005102D7">
            <w:r>
              <w:t xml:space="preserve">    Giorno</w:t>
            </w:r>
          </w:p>
        </w:tc>
        <w:tc>
          <w:tcPr>
            <w:tcW w:w="1413" w:type="dxa"/>
          </w:tcPr>
          <w:p w14:paraId="5B2D982F" w14:textId="3E5C69D4" w:rsidR="005102D7" w:rsidRDefault="005102D7" w:rsidP="005102D7">
            <w:r>
              <w:t xml:space="preserve">         h. </w:t>
            </w:r>
          </w:p>
        </w:tc>
      </w:tr>
      <w:tr w:rsidR="005102D7" w14:paraId="1B7BB7EE" w14:textId="77777777" w:rsidTr="0024616F">
        <w:trPr>
          <w:trHeight w:val="247"/>
        </w:trPr>
        <w:tc>
          <w:tcPr>
            <w:tcW w:w="1413" w:type="dxa"/>
          </w:tcPr>
          <w:p w14:paraId="0571E108" w14:textId="3708CD01" w:rsidR="005102D7" w:rsidRDefault="005102D7" w:rsidP="005102D7">
            <w:proofErr w:type="spellStart"/>
            <w:r>
              <w:t>Mer</w:t>
            </w:r>
            <w:proofErr w:type="spellEnd"/>
            <w:r>
              <w:t xml:space="preserve"> 01/07</w:t>
            </w:r>
          </w:p>
        </w:tc>
        <w:tc>
          <w:tcPr>
            <w:tcW w:w="1413" w:type="dxa"/>
          </w:tcPr>
          <w:p w14:paraId="7CD2B583" w14:textId="7F607E1C" w:rsidR="005102D7" w:rsidRDefault="005102D7" w:rsidP="005102D7">
            <w:r>
              <w:t>12.30/14.30</w:t>
            </w:r>
          </w:p>
        </w:tc>
      </w:tr>
      <w:tr w:rsidR="005102D7" w14:paraId="6A7C7FE7" w14:textId="77777777" w:rsidTr="0024616F">
        <w:trPr>
          <w:trHeight w:val="262"/>
        </w:trPr>
        <w:tc>
          <w:tcPr>
            <w:tcW w:w="1413" w:type="dxa"/>
          </w:tcPr>
          <w:p w14:paraId="6884485C" w14:textId="044EFA3B" w:rsidR="005102D7" w:rsidRDefault="005102D7" w:rsidP="005102D7">
            <w:proofErr w:type="spellStart"/>
            <w:r>
              <w:t>Ven</w:t>
            </w:r>
            <w:proofErr w:type="spellEnd"/>
            <w:r>
              <w:t xml:space="preserve"> 03/07</w:t>
            </w:r>
          </w:p>
        </w:tc>
        <w:tc>
          <w:tcPr>
            <w:tcW w:w="1413" w:type="dxa"/>
          </w:tcPr>
          <w:p w14:paraId="35D8CD96" w14:textId="09AF3241" w:rsidR="005102D7" w:rsidRDefault="005102D7" w:rsidP="005102D7">
            <w:r>
              <w:t>12.30/14.30</w:t>
            </w:r>
          </w:p>
        </w:tc>
      </w:tr>
      <w:tr w:rsidR="00820AD5" w14:paraId="1DB2A9B5" w14:textId="77777777" w:rsidTr="0024616F">
        <w:trPr>
          <w:trHeight w:val="262"/>
        </w:trPr>
        <w:tc>
          <w:tcPr>
            <w:tcW w:w="1413" w:type="dxa"/>
          </w:tcPr>
          <w:p w14:paraId="7DCFD896" w14:textId="2E202B35" w:rsidR="00820AD5" w:rsidRDefault="00820AD5" w:rsidP="00820AD5">
            <w:proofErr w:type="spellStart"/>
            <w:r>
              <w:t>Mer</w:t>
            </w:r>
            <w:proofErr w:type="spellEnd"/>
            <w:r>
              <w:t xml:space="preserve"> 15/07</w:t>
            </w:r>
          </w:p>
        </w:tc>
        <w:tc>
          <w:tcPr>
            <w:tcW w:w="1413" w:type="dxa"/>
          </w:tcPr>
          <w:p w14:paraId="29B4F1F2" w14:textId="6D33A5E8" w:rsidR="00820AD5" w:rsidRDefault="00E21E28" w:rsidP="00820AD5">
            <w:r>
              <w:t>08</w:t>
            </w:r>
            <w:r w:rsidR="00820AD5">
              <w:t>.30/1</w:t>
            </w:r>
            <w:r>
              <w:t>0</w:t>
            </w:r>
            <w:r w:rsidR="00820AD5">
              <w:t>.30</w:t>
            </w:r>
          </w:p>
        </w:tc>
      </w:tr>
      <w:tr w:rsidR="00820AD5" w14:paraId="49D44905" w14:textId="77777777" w:rsidTr="0024616F">
        <w:trPr>
          <w:trHeight w:val="262"/>
        </w:trPr>
        <w:tc>
          <w:tcPr>
            <w:tcW w:w="1413" w:type="dxa"/>
          </w:tcPr>
          <w:p w14:paraId="46A1048C" w14:textId="140E88E7" w:rsidR="00820AD5" w:rsidRDefault="00820AD5" w:rsidP="00820AD5">
            <w:proofErr w:type="spellStart"/>
            <w:r>
              <w:t>Ven</w:t>
            </w:r>
            <w:proofErr w:type="spellEnd"/>
            <w:r>
              <w:t xml:space="preserve"> 17/07</w:t>
            </w:r>
          </w:p>
        </w:tc>
        <w:tc>
          <w:tcPr>
            <w:tcW w:w="1413" w:type="dxa"/>
          </w:tcPr>
          <w:p w14:paraId="2A38384A" w14:textId="20CA437F" w:rsidR="00820AD5" w:rsidRDefault="00820AD5" w:rsidP="00820AD5">
            <w:r>
              <w:t>1</w:t>
            </w:r>
            <w:r w:rsidR="00E21E28">
              <w:t>0</w:t>
            </w:r>
            <w:r>
              <w:t>.30/1</w:t>
            </w:r>
            <w:r w:rsidR="00E21E28">
              <w:t>2</w:t>
            </w:r>
            <w:r>
              <w:t>.30</w:t>
            </w:r>
          </w:p>
        </w:tc>
      </w:tr>
      <w:tr w:rsidR="00820AD5" w14:paraId="57C9A8E9" w14:textId="77777777" w:rsidTr="0024616F">
        <w:trPr>
          <w:trHeight w:val="262"/>
        </w:trPr>
        <w:tc>
          <w:tcPr>
            <w:tcW w:w="1413" w:type="dxa"/>
          </w:tcPr>
          <w:p w14:paraId="427F6EA2" w14:textId="73A4838A" w:rsidR="00820AD5" w:rsidRDefault="00820AD5" w:rsidP="00820AD5">
            <w:r>
              <w:t>Mar 21/07</w:t>
            </w:r>
          </w:p>
        </w:tc>
        <w:tc>
          <w:tcPr>
            <w:tcW w:w="1413" w:type="dxa"/>
          </w:tcPr>
          <w:p w14:paraId="2DC41E43" w14:textId="7EF5D830" w:rsidR="00820AD5" w:rsidRDefault="00E21E28" w:rsidP="00820AD5">
            <w:r>
              <w:t>12</w:t>
            </w:r>
            <w:r w:rsidR="00820AD5">
              <w:t>.30/1</w:t>
            </w:r>
            <w:r>
              <w:t>4</w:t>
            </w:r>
            <w:r w:rsidR="00820AD5">
              <w:t>.30</w:t>
            </w:r>
          </w:p>
        </w:tc>
      </w:tr>
      <w:tr w:rsidR="00820AD5" w14:paraId="2BC01CFE" w14:textId="77777777" w:rsidTr="0024616F">
        <w:trPr>
          <w:trHeight w:val="262"/>
        </w:trPr>
        <w:tc>
          <w:tcPr>
            <w:tcW w:w="1413" w:type="dxa"/>
          </w:tcPr>
          <w:p w14:paraId="1AF7F689" w14:textId="74EEDBD8" w:rsidR="00820AD5" w:rsidRDefault="00820AD5" w:rsidP="00820AD5">
            <w:proofErr w:type="spellStart"/>
            <w:r>
              <w:t>Gio</w:t>
            </w:r>
            <w:proofErr w:type="spellEnd"/>
            <w:r>
              <w:t xml:space="preserve"> 23/07</w:t>
            </w:r>
          </w:p>
        </w:tc>
        <w:tc>
          <w:tcPr>
            <w:tcW w:w="1413" w:type="dxa"/>
          </w:tcPr>
          <w:p w14:paraId="35B99619" w14:textId="68402029" w:rsidR="00820AD5" w:rsidRDefault="00E21E28" w:rsidP="00820AD5">
            <w:r>
              <w:t>08</w:t>
            </w:r>
            <w:r w:rsidR="00820AD5">
              <w:t>.30/1</w:t>
            </w:r>
            <w:r>
              <w:t>0</w:t>
            </w:r>
            <w:r w:rsidR="00820AD5">
              <w:t>.30</w:t>
            </w:r>
          </w:p>
        </w:tc>
      </w:tr>
      <w:tr w:rsidR="005102D7" w14:paraId="5341CC92" w14:textId="77777777" w:rsidTr="0024616F">
        <w:trPr>
          <w:trHeight w:val="247"/>
        </w:trPr>
        <w:tc>
          <w:tcPr>
            <w:tcW w:w="1413" w:type="dxa"/>
          </w:tcPr>
          <w:p w14:paraId="7BA06E16" w14:textId="5C243C07" w:rsidR="005102D7" w:rsidRDefault="005102D7" w:rsidP="005102D7">
            <w:r>
              <w:t>Mar 25/08</w:t>
            </w:r>
          </w:p>
        </w:tc>
        <w:tc>
          <w:tcPr>
            <w:tcW w:w="1413" w:type="dxa"/>
          </w:tcPr>
          <w:p w14:paraId="54AC4232" w14:textId="2CC4FBA3" w:rsidR="005102D7" w:rsidRDefault="005102D7" w:rsidP="005102D7">
            <w:r>
              <w:t>08.30/10.30</w:t>
            </w:r>
          </w:p>
        </w:tc>
      </w:tr>
      <w:tr w:rsidR="005102D7" w14:paraId="0567B44B" w14:textId="77777777" w:rsidTr="0024616F">
        <w:trPr>
          <w:trHeight w:val="262"/>
        </w:trPr>
        <w:tc>
          <w:tcPr>
            <w:tcW w:w="1413" w:type="dxa"/>
          </w:tcPr>
          <w:p w14:paraId="5B445000" w14:textId="608BD769" w:rsidR="005102D7" w:rsidRDefault="005102D7" w:rsidP="005102D7">
            <w:proofErr w:type="spellStart"/>
            <w:r>
              <w:t>Gio</w:t>
            </w:r>
            <w:proofErr w:type="spellEnd"/>
            <w:r>
              <w:t xml:space="preserve"> 27/08</w:t>
            </w:r>
          </w:p>
        </w:tc>
        <w:tc>
          <w:tcPr>
            <w:tcW w:w="1413" w:type="dxa"/>
          </w:tcPr>
          <w:p w14:paraId="66BE009D" w14:textId="4D764463" w:rsidR="005102D7" w:rsidRDefault="005102D7" w:rsidP="005102D7">
            <w:r>
              <w:t>08.30/10.30</w:t>
            </w:r>
          </w:p>
        </w:tc>
      </w:tr>
      <w:tr w:rsidR="005102D7" w14:paraId="639864E6" w14:textId="77777777" w:rsidTr="0024616F">
        <w:trPr>
          <w:trHeight w:val="247"/>
        </w:trPr>
        <w:tc>
          <w:tcPr>
            <w:tcW w:w="1413" w:type="dxa"/>
          </w:tcPr>
          <w:p w14:paraId="549BA071" w14:textId="2C7AC8B2" w:rsidR="005102D7" w:rsidRDefault="005102D7" w:rsidP="005102D7">
            <w:proofErr w:type="spellStart"/>
            <w:r>
              <w:t>Mer</w:t>
            </w:r>
            <w:proofErr w:type="spellEnd"/>
            <w:r>
              <w:t xml:space="preserve"> 02/09</w:t>
            </w:r>
          </w:p>
        </w:tc>
        <w:tc>
          <w:tcPr>
            <w:tcW w:w="1413" w:type="dxa"/>
          </w:tcPr>
          <w:p w14:paraId="71670270" w14:textId="3EDD4E2F" w:rsidR="005102D7" w:rsidRDefault="005102D7" w:rsidP="005102D7">
            <w:r>
              <w:t>12.30/14.30</w:t>
            </w:r>
          </w:p>
        </w:tc>
      </w:tr>
      <w:tr w:rsidR="005102D7" w14:paraId="3954A0A3" w14:textId="77777777" w:rsidTr="0024616F">
        <w:trPr>
          <w:trHeight w:val="247"/>
        </w:trPr>
        <w:tc>
          <w:tcPr>
            <w:tcW w:w="1413" w:type="dxa"/>
          </w:tcPr>
          <w:p w14:paraId="7378C8AD" w14:textId="1ED0EF29" w:rsidR="005102D7" w:rsidRDefault="005102D7" w:rsidP="005102D7">
            <w:r>
              <w:t>Mar 15/09</w:t>
            </w:r>
          </w:p>
        </w:tc>
        <w:tc>
          <w:tcPr>
            <w:tcW w:w="1413" w:type="dxa"/>
          </w:tcPr>
          <w:p w14:paraId="7BB79D10" w14:textId="18DF2565" w:rsidR="005102D7" w:rsidRDefault="005102D7" w:rsidP="005102D7">
            <w:r>
              <w:t>12.30/14.30</w:t>
            </w:r>
          </w:p>
        </w:tc>
      </w:tr>
      <w:tr w:rsidR="005102D7" w14:paraId="5487F047" w14:textId="77777777" w:rsidTr="0024616F">
        <w:trPr>
          <w:trHeight w:val="247"/>
        </w:trPr>
        <w:tc>
          <w:tcPr>
            <w:tcW w:w="1413" w:type="dxa"/>
          </w:tcPr>
          <w:p w14:paraId="0F2A2F34" w14:textId="03288EAB" w:rsidR="005102D7" w:rsidRDefault="005102D7" w:rsidP="005102D7">
            <w:proofErr w:type="spellStart"/>
            <w:r>
              <w:t>Gio</w:t>
            </w:r>
            <w:proofErr w:type="spellEnd"/>
            <w:r>
              <w:t xml:space="preserve"> 17/09</w:t>
            </w:r>
          </w:p>
        </w:tc>
        <w:tc>
          <w:tcPr>
            <w:tcW w:w="1413" w:type="dxa"/>
          </w:tcPr>
          <w:p w14:paraId="60618633" w14:textId="3ABF1A79" w:rsidR="005102D7" w:rsidRDefault="005102D7" w:rsidP="005102D7">
            <w:r>
              <w:t>08.30/10.30</w:t>
            </w:r>
          </w:p>
        </w:tc>
      </w:tr>
      <w:tr w:rsidR="005102D7" w14:paraId="5E8F1D75" w14:textId="77777777" w:rsidTr="0024616F">
        <w:trPr>
          <w:trHeight w:val="247"/>
        </w:trPr>
        <w:tc>
          <w:tcPr>
            <w:tcW w:w="1413" w:type="dxa"/>
          </w:tcPr>
          <w:p w14:paraId="26E873F9" w14:textId="03F8BC51" w:rsidR="005102D7" w:rsidRDefault="005102D7" w:rsidP="005102D7">
            <w:r>
              <w:t>Mar 22/09</w:t>
            </w:r>
          </w:p>
        </w:tc>
        <w:tc>
          <w:tcPr>
            <w:tcW w:w="1413" w:type="dxa"/>
          </w:tcPr>
          <w:p w14:paraId="3EB5D439" w14:textId="350F39AD" w:rsidR="005102D7" w:rsidRDefault="005102D7" w:rsidP="005102D7">
            <w:r>
              <w:t>08.30/10.30</w:t>
            </w:r>
          </w:p>
        </w:tc>
      </w:tr>
      <w:tr w:rsidR="005102D7" w14:paraId="084DE495" w14:textId="77777777" w:rsidTr="0024616F">
        <w:trPr>
          <w:trHeight w:val="247"/>
        </w:trPr>
        <w:tc>
          <w:tcPr>
            <w:tcW w:w="1413" w:type="dxa"/>
          </w:tcPr>
          <w:p w14:paraId="46CF9FF8" w14:textId="2595862C" w:rsidR="005102D7" w:rsidRDefault="005102D7" w:rsidP="005102D7">
            <w:proofErr w:type="spellStart"/>
            <w:r>
              <w:t>Gio</w:t>
            </w:r>
            <w:proofErr w:type="spellEnd"/>
            <w:r>
              <w:t xml:space="preserve"> 24/09</w:t>
            </w:r>
          </w:p>
        </w:tc>
        <w:tc>
          <w:tcPr>
            <w:tcW w:w="1413" w:type="dxa"/>
          </w:tcPr>
          <w:p w14:paraId="2638C36A" w14:textId="5322A61D" w:rsidR="005102D7" w:rsidRDefault="005102D7" w:rsidP="005102D7">
            <w:r>
              <w:t>10.30/12.30</w:t>
            </w:r>
          </w:p>
        </w:tc>
      </w:tr>
    </w:tbl>
    <w:p w14:paraId="04127773" w14:textId="0C1D8CAB" w:rsidR="00AB516D" w:rsidRDefault="00AB516D" w:rsidP="00AB516D"/>
    <w:p w14:paraId="64AA325E" w14:textId="705B2D77" w:rsidR="007C41B9" w:rsidRPr="007C41B9" w:rsidRDefault="007C41B9" w:rsidP="007C41B9"/>
    <w:p w14:paraId="74EC2EF4" w14:textId="23D2493E" w:rsidR="007C41B9" w:rsidRPr="007C41B9" w:rsidRDefault="007C41B9" w:rsidP="007C41B9"/>
    <w:p w14:paraId="55509A13" w14:textId="1033C0D8" w:rsidR="007C41B9" w:rsidRPr="007C41B9" w:rsidRDefault="007C41B9" w:rsidP="007C41B9"/>
    <w:p w14:paraId="2C79CE33" w14:textId="57E8490D" w:rsidR="007C41B9" w:rsidRPr="007C41B9" w:rsidRDefault="007C41B9" w:rsidP="007C41B9"/>
    <w:p w14:paraId="05475F5A" w14:textId="1E21BB31" w:rsidR="007C41B9" w:rsidRPr="007C41B9" w:rsidRDefault="007C41B9" w:rsidP="007C41B9"/>
    <w:p w14:paraId="0F1702D2" w14:textId="00D3F8BA" w:rsidR="007C41B9" w:rsidRPr="007C41B9" w:rsidRDefault="007C41B9" w:rsidP="007C41B9"/>
    <w:p w14:paraId="5EF9A127" w14:textId="29A84E1B" w:rsidR="007C41B9" w:rsidRPr="007C41B9" w:rsidRDefault="007C41B9" w:rsidP="007C41B9"/>
    <w:p w14:paraId="38C92731" w14:textId="17F16449" w:rsidR="007C41B9" w:rsidRDefault="007C41B9" w:rsidP="007C41B9"/>
    <w:p w14:paraId="22A10410" w14:textId="29F1316C" w:rsidR="007C41B9" w:rsidRPr="007C41B9" w:rsidRDefault="007C41B9" w:rsidP="007C41B9">
      <w:r>
        <w:t>Tutorato linguaggi settoriali e traduzione cinese</w:t>
      </w:r>
    </w:p>
    <w:sectPr w:rsidR="007C41B9" w:rsidRPr="007C41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B6"/>
    <w:rsid w:val="0011534E"/>
    <w:rsid w:val="002F4632"/>
    <w:rsid w:val="00482AC6"/>
    <w:rsid w:val="005102D7"/>
    <w:rsid w:val="007C41B9"/>
    <w:rsid w:val="007C513A"/>
    <w:rsid w:val="00820AD5"/>
    <w:rsid w:val="008232F9"/>
    <w:rsid w:val="00980CB6"/>
    <w:rsid w:val="009B18BA"/>
    <w:rsid w:val="00A55440"/>
    <w:rsid w:val="00AB516D"/>
    <w:rsid w:val="00E21E28"/>
    <w:rsid w:val="00F6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7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8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8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3B82-AC65-4F9C-A56E-8FF48E0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La Causa</dc:creator>
  <cp:lastModifiedBy>utente</cp:lastModifiedBy>
  <cp:revision>2</cp:revision>
  <dcterms:created xsi:type="dcterms:W3CDTF">2020-06-25T11:12:00Z</dcterms:created>
  <dcterms:modified xsi:type="dcterms:W3CDTF">2020-06-25T11:12:00Z</dcterms:modified>
</cp:coreProperties>
</file>